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6F" w:rsidRDefault="00094D13">
      <w:r w:rsidRPr="00C40828">
        <w:rPr>
          <w:b/>
        </w:rPr>
        <w:t>Expansion Work</w:t>
      </w:r>
      <w:r w:rsidRPr="00C40828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Name___________________</w:t>
      </w:r>
    </w:p>
    <w:p w:rsidR="00DC4012" w:rsidRDefault="00DC4012"/>
    <w:p w:rsidR="00DC4012" w:rsidRDefault="00DC4012">
      <w:r>
        <w:t>Write the</w:t>
      </w:r>
      <w:r w:rsidR="002A00AD">
        <w:t xml:space="preserve"> first five terms of each of the following number patterns</w:t>
      </w:r>
      <w:r>
        <w:t>.</w:t>
      </w:r>
    </w:p>
    <w:p w:rsidR="00DC4012" w:rsidRDefault="00DC4012"/>
    <w:p w:rsidR="002A00AD" w:rsidRDefault="002A00AD" w:rsidP="002A00AD">
      <w:pPr>
        <w:pStyle w:val="ListParagraph"/>
        <w:numPr>
          <w:ilvl w:val="0"/>
          <w:numId w:val="1"/>
        </w:numPr>
      </w:pPr>
      <w:r>
        <w:t>Starting number: 12</w:t>
      </w:r>
    </w:p>
    <w:p w:rsidR="00DC4012" w:rsidRDefault="00E219DB" w:rsidP="002A00AD">
      <w:pPr>
        <w:pStyle w:val="ListParagraph"/>
      </w:pPr>
      <w:r>
        <w:t xml:space="preserve">Rule: </w:t>
      </w:r>
      <w:r w:rsidR="00C95490">
        <w:t>Add 4</w:t>
      </w:r>
      <w:r w:rsidR="009064A4">
        <w:t>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</w:tblGrid>
      <w:tr w:rsidR="002A00AD" w:rsidTr="005E065F">
        <w:trPr>
          <w:trHeight w:val="432"/>
          <w:jc w:val="center"/>
        </w:trPr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</w:tr>
    </w:tbl>
    <w:p w:rsidR="00DC4012" w:rsidRDefault="00DC4012" w:rsidP="00DC4012">
      <w:pPr>
        <w:pStyle w:val="ListParagraph"/>
      </w:pPr>
    </w:p>
    <w:p w:rsidR="002A00AD" w:rsidRDefault="002A00AD" w:rsidP="002A00AD">
      <w:pPr>
        <w:pStyle w:val="ListParagraph"/>
        <w:numPr>
          <w:ilvl w:val="0"/>
          <w:numId w:val="1"/>
        </w:numPr>
      </w:pPr>
      <w:r>
        <w:t>Starting number: 3</w:t>
      </w:r>
    </w:p>
    <w:p w:rsidR="00DC4012" w:rsidRDefault="00DC4012" w:rsidP="002A00AD">
      <w:pPr>
        <w:pStyle w:val="ListParagraph"/>
      </w:pPr>
      <w:r>
        <w:t xml:space="preserve">Rule: </w:t>
      </w:r>
      <w:r w:rsidR="00C95490">
        <w:t>Multiply by 4</w:t>
      </w:r>
      <w:r w:rsidR="009064A4">
        <w:t>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</w:tblGrid>
      <w:tr w:rsidR="002A00AD" w:rsidTr="005E065F">
        <w:trPr>
          <w:trHeight w:val="432"/>
          <w:jc w:val="center"/>
        </w:trPr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</w:tr>
    </w:tbl>
    <w:p w:rsidR="00DC4012" w:rsidRDefault="00DC4012" w:rsidP="00DC4012">
      <w:pPr>
        <w:pStyle w:val="ListParagraph"/>
      </w:pPr>
    </w:p>
    <w:p w:rsidR="002A00AD" w:rsidRDefault="002A00AD" w:rsidP="002A00AD">
      <w:pPr>
        <w:pStyle w:val="ListParagraph"/>
        <w:numPr>
          <w:ilvl w:val="0"/>
          <w:numId w:val="1"/>
        </w:numPr>
      </w:pPr>
      <w:r>
        <w:t>Starting number: 38</w:t>
      </w:r>
    </w:p>
    <w:p w:rsidR="00DC4012" w:rsidRDefault="00DC4012" w:rsidP="002A00AD">
      <w:pPr>
        <w:pStyle w:val="ListParagraph"/>
      </w:pPr>
      <w:r>
        <w:t xml:space="preserve">Rule: </w:t>
      </w:r>
      <w:r w:rsidR="00C95490">
        <w:t>Subtract 7</w:t>
      </w:r>
      <w:r w:rsidR="009064A4">
        <w:t>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</w:tblGrid>
      <w:tr w:rsidR="002A00AD" w:rsidTr="005E065F">
        <w:trPr>
          <w:trHeight w:val="432"/>
          <w:jc w:val="center"/>
        </w:trPr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</w:tr>
    </w:tbl>
    <w:p w:rsidR="00DC4012" w:rsidRDefault="00DC4012" w:rsidP="00DC4012">
      <w:pPr>
        <w:pStyle w:val="ListParagraph"/>
      </w:pPr>
    </w:p>
    <w:p w:rsidR="002A00AD" w:rsidRDefault="002A00AD" w:rsidP="002A00AD">
      <w:pPr>
        <w:pStyle w:val="ListParagraph"/>
        <w:numPr>
          <w:ilvl w:val="0"/>
          <w:numId w:val="1"/>
        </w:numPr>
      </w:pPr>
      <w:r>
        <w:t>Starting number: 2</w:t>
      </w:r>
    </w:p>
    <w:p w:rsidR="00DC4012" w:rsidRDefault="00DC4012" w:rsidP="002A00AD">
      <w:pPr>
        <w:pStyle w:val="ListParagraph"/>
      </w:pPr>
      <w:r>
        <w:t xml:space="preserve">Rule: </w:t>
      </w:r>
      <w:r w:rsidR="00E25080">
        <w:t>Multiply by 5</w:t>
      </w:r>
      <w:r w:rsidR="009064A4">
        <w:t>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</w:tblGrid>
      <w:tr w:rsidR="002A00AD" w:rsidTr="005E065F">
        <w:trPr>
          <w:trHeight w:val="432"/>
          <w:jc w:val="center"/>
        </w:trPr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</w:tr>
    </w:tbl>
    <w:p w:rsidR="00E219DB" w:rsidRDefault="00E219DB" w:rsidP="00DC4012">
      <w:pPr>
        <w:pStyle w:val="ListParagraph"/>
      </w:pPr>
    </w:p>
    <w:p w:rsidR="002A00AD" w:rsidRDefault="002A00AD" w:rsidP="002A00AD">
      <w:pPr>
        <w:pStyle w:val="ListParagraph"/>
        <w:numPr>
          <w:ilvl w:val="0"/>
          <w:numId w:val="1"/>
        </w:numPr>
      </w:pPr>
      <w:r>
        <w:t>Starting number: 2</w:t>
      </w:r>
    </w:p>
    <w:p w:rsidR="00E219DB" w:rsidRDefault="00E219DB" w:rsidP="002A00AD">
      <w:pPr>
        <w:pStyle w:val="ListParagraph"/>
      </w:pPr>
      <w:r>
        <w:t xml:space="preserve">Rule: </w:t>
      </w:r>
      <w:r w:rsidR="00E25080">
        <w:t>Multiply by 4</w:t>
      </w:r>
      <w:r w:rsidR="000C56EB">
        <w:t>;</w:t>
      </w:r>
      <w:r w:rsidR="00E25080">
        <w:t xml:space="preserve"> then subtract 3</w:t>
      </w:r>
      <w:r w:rsidR="009064A4">
        <w:t>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</w:tblGrid>
      <w:tr w:rsidR="002A00AD" w:rsidTr="005E065F">
        <w:trPr>
          <w:trHeight w:val="432"/>
          <w:jc w:val="center"/>
        </w:trPr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  <w:tc>
          <w:tcPr>
            <w:tcW w:w="576" w:type="dxa"/>
            <w:vAlign w:val="center"/>
          </w:tcPr>
          <w:p w:rsidR="002A00AD" w:rsidRDefault="002A00AD" w:rsidP="005E065F">
            <w:pPr>
              <w:jc w:val="center"/>
            </w:pPr>
            <w:r>
              <w:t>___</w:t>
            </w:r>
          </w:p>
        </w:tc>
      </w:tr>
    </w:tbl>
    <w:p w:rsidR="00C95490" w:rsidRDefault="00C95490" w:rsidP="00C95490"/>
    <w:p w:rsidR="00C95490" w:rsidRDefault="00C95490" w:rsidP="00C95490">
      <w:r>
        <w:t>Write the sequence and solve.</w:t>
      </w:r>
    </w:p>
    <w:p w:rsidR="00C95490" w:rsidRDefault="00C95490" w:rsidP="00BA04A0">
      <w:pPr>
        <w:pStyle w:val="ListParagraph"/>
      </w:pPr>
    </w:p>
    <w:p w:rsidR="00BA04A0" w:rsidRDefault="00CB2C61" w:rsidP="00C95490">
      <w:pPr>
        <w:pStyle w:val="ListParagraph"/>
        <w:numPr>
          <w:ilvl w:val="0"/>
          <w:numId w:val="1"/>
        </w:numPr>
      </w:pPr>
      <w:r>
        <w:t>Amy read 2 novels during 6</w:t>
      </w:r>
      <w:r w:rsidRPr="00CB2C61">
        <w:rPr>
          <w:vertAlign w:val="superscript"/>
        </w:rPr>
        <w:t>th</w:t>
      </w:r>
      <w:r>
        <w:t xml:space="preserve"> grade, 4 novels during 7</w:t>
      </w:r>
      <w:r w:rsidRPr="00CB2C61">
        <w:rPr>
          <w:vertAlign w:val="superscript"/>
        </w:rPr>
        <w:t>th</w:t>
      </w:r>
      <w:r>
        <w:t xml:space="preserve"> grade, and 6 novels during 8</w:t>
      </w:r>
      <w:r w:rsidRPr="00CB2C61">
        <w:rPr>
          <w:vertAlign w:val="superscript"/>
        </w:rPr>
        <w:t>th</w:t>
      </w:r>
      <w:r>
        <w:t xml:space="preserve"> grade. </w:t>
      </w:r>
      <w:r w:rsidR="00094D13">
        <w:t>Assume this pattern continues. H</w:t>
      </w:r>
      <w:r>
        <w:t>ow many novels will she read during the 11</w:t>
      </w:r>
      <w:r w:rsidRPr="00CB2C61">
        <w:rPr>
          <w:vertAlign w:val="superscript"/>
        </w:rPr>
        <w:t>th</w:t>
      </w:r>
      <w:r>
        <w:t xml:space="preserve"> grade?</w:t>
      </w:r>
    </w:p>
    <w:p w:rsidR="00CB2C61" w:rsidRDefault="00CB2C61" w:rsidP="00CB2C61">
      <w:pPr>
        <w:pStyle w:val="ListParagraph"/>
      </w:pPr>
    </w:p>
    <w:p w:rsidR="00CB2C61" w:rsidRDefault="008C052E" w:rsidP="00CB2C61">
      <w:pPr>
        <w:pStyle w:val="ListParagraph"/>
        <w:numPr>
          <w:ilvl w:val="0"/>
          <w:numId w:val="1"/>
        </w:numPr>
      </w:pPr>
      <w:r>
        <w:t xml:space="preserve">The number of coins Jason has in his coin collection doubles each month. </w:t>
      </w:r>
      <w:r w:rsidR="00094D13">
        <w:t xml:space="preserve">He </w:t>
      </w:r>
      <w:r>
        <w:t>start</w:t>
      </w:r>
      <w:r w:rsidR="00094D13">
        <w:t>ed</w:t>
      </w:r>
      <w:r>
        <w:t xml:space="preserve"> the col</w:t>
      </w:r>
      <w:r w:rsidR="00094D13">
        <w:t>lection with 8 coins in March. H</w:t>
      </w:r>
      <w:r>
        <w:t xml:space="preserve">ow many coins </w:t>
      </w:r>
      <w:r w:rsidR="002A00AD">
        <w:t>will</w:t>
      </w:r>
      <w:r>
        <w:t xml:space="preserve"> he have </w:t>
      </w:r>
      <w:r w:rsidR="002A00AD">
        <w:t xml:space="preserve">in </w:t>
      </w:r>
      <w:r>
        <w:t>August?</w:t>
      </w:r>
    </w:p>
    <w:p w:rsidR="009218D4" w:rsidRDefault="009218D4" w:rsidP="009218D4"/>
    <w:p w:rsidR="008C052E" w:rsidRDefault="009218D4" w:rsidP="009218D4">
      <w:r>
        <w:t>Challenge</w:t>
      </w:r>
    </w:p>
    <w:p w:rsidR="009218D4" w:rsidRDefault="009218D4" w:rsidP="009218D4"/>
    <w:p w:rsidR="009218D4" w:rsidRDefault="009218D4" w:rsidP="00CD3844">
      <w:pPr>
        <w:pStyle w:val="ListParagraph"/>
        <w:numPr>
          <w:ilvl w:val="0"/>
          <w:numId w:val="1"/>
        </w:numPr>
      </w:pPr>
      <w:r>
        <w:t xml:space="preserve">Write any rule and starting </w:t>
      </w:r>
      <w:r w:rsidR="00D0617D">
        <w:t>number</w:t>
      </w:r>
      <w:r w:rsidR="0093615E">
        <w:t xml:space="preserve"> that may be used to create a number pattern</w:t>
      </w:r>
      <w:r w:rsidR="00D0617D">
        <w:t>. Then, write the sequence.</w:t>
      </w:r>
    </w:p>
    <w:p w:rsidR="00D0617D" w:rsidRDefault="00D0617D" w:rsidP="00D0617D"/>
    <w:p w:rsidR="00D0617D" w:rsidRDefault="00D0617D" w:rsidP="00D0617D">
      <w:pPr>
        <w:pStyle w:val="ListParagraph"/>
        <w:numPr>
          <w:ilvl w:val="0"/>
          <w:numId w:val="1"/>
        </w:numPr>
      </w:pPr>
      <w:r>
        <w:t>Write a word problem that represents a number pattern. Solve.</w:t>
      </w:r>
    </w:p>
    <w:p w:rsidR="00D0617D" w:rsidRDefault="00D0617D" w:rsidP="00D0617D">
      <w:pPr>
        <w:pStyle w:val="ListParagraph"/>
      </w:pPr>
    </w:p>
    <w:p w:rsidR="00D0617D" w:rsidRDefault="0093615E" w:rsidP="00D0617D">
      <w:pPr>
        <w:pStyle w:val="ListParagraph"/>
        <w:numPr>
          <w:ilvl w:val="0"/>
          <w:numId w:val="1"/>
        </w:numPr>
      </w:pPr>
      <w:r>
        <w:t>Create a number pattern that has terms that alternate between odd and even numbers.</w:t>
      </w:r>
      <w:r w:rsidR="00E25080">
        <w:t xml:space="preserve"> Show the rule and starting number used to create the sequence.</w:t>
      </w:r>
    </w:p>
    <w:p w:rsidR="002A00AD" w:rsidRDefault="002A00AD" w:rsidP="002A00AD">
      <w:r w:rsidRPr="00C40828">
        <w:rPr>
          <w:b/>
        </w:rPr>
        <w:lastRenderedPageBreak/>
        <w:t>Expansion Work</w:t>
      </w:r>
      <w:r>
        <w:t xml:space="preserve"> </w:t>
      </w:r>
      <w:r w:rsidRPr="00C40828">
        <w:rPr>
          <w:b/>
          <w:color w:val="FF0000"/>
        </w:rPr>
        <w:t>(</w:t>
      </w:r>
      <w:r w:rsidRPr="002A00AD">
        <w:rPr>
          <w:b/>
          <w:color w:val="FF0000"/>
        </w:rPr>
        <w:t>KEY</w:t>
      </w:r>
      <w:r w:rsidRPr="00C40828">
        <w:rPr>
          <w:b/>
          <w:color w:val="FF0000"/>
        </w:rPr>
        <w:t>)</w:t>
      </w:r>
      <w:r w:rsidRPr="00C40828">
        <w:rPr>
          <w:b/>
          <w:color w:val="FF0000"/>
        </w:rPr>
        <w:tab/>
      </w:r>
      <w:r>
        <w:tab/>
      </w:r>
      <w:r>
        <w:tab/>
      </w:r>
      <w:r>
        <w:tab/>
      </w:r>
    </w:p>
    <w:p w:rsidR="002A00AD" w:rsidRDefault="002A00AD" w:rsidP="002A00AD"/>
    <w:p w:rsidR="002A00AD" w:rsidRDefault="002A00AD" w:rsidP="002A00AD">
      <w:r>
        <w:t>Write the first five terms of each of the following number patterns.</w:t>
      </w:r>
    </w:p>
    <w:p w:rsidR="002A00AD" w:rsidRDefault="002A00AD" w:rsidP="002A00AD"/>
    <w:p w:rsidR="002A00AD" w:rsidRDefault="002A00AD" w:rsidP="002A00AD">
      <w:pPr>
        <w:pStyle w:val="ListParagraph"/>
        <w:numPr>
          <w:ilvl w:val="0"/>
          <w:numId w:val="4"/>
        </w:numPr>
      </w:pPr>
      <w:r>
        <w:t>Starting number: 12</w:t>
      </w:r>
    </w:p>
    <w:p w:rsidR="002A00AD" w:rsidRDefault="002A00AD" w:rsidP="002A00AD">
      <w:pPr>
        <w:pStyle w:val="ListParagraph"/>
      </w:pPr>
      <w:r>
        <w:t>Rule: Add 4</w:t>
      </w:r>
      <w:r w:rsidR="009064A4">
        <w:t>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</w:tblGrid>
      <w:tr w:rsidR="002A00AD" w:rsidRPr="002A00AD" w:rsidTr="005E065F">
        <w:trPr>
          <w:trHeight w:val="432"/>
          <w:jc w:val="center"/>
        </w:trPr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12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16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20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24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28</w:t>
            </w:r>
          </w:p>
        </w:tc>
      </w:tr>
    </w:tbl>
    <w:p w:rsidR="002A00AD" w:rsidRDefault="002A00AD" w:rsidP="002A00AD">
      <w:pPr>
        <w:pStyle w:val="ListParagraph"/>
      </w:pPr>
    </w:p>
    <w:p w:rsidR="002A00AD" w:rsidRDefault="002A00AD" w:rsidP="002A00AD">
      <w:pPr>
        <w:pStyle w:val="ListParagraph"/>
        <w:numPr>
          <w:ilvl w:val="0"/>
          <w:numId w:val="4"/>
        </w:numPr>
      </w:pPr>
      <w:r>
        <w:t>Starting number: 3</w:t>
      </w:r>
    </w:p>
    <w:p w:rsidR="002A00AD" w:rsidRDefault="002A00AD" w:rsidP="002A00AD">
      <w:pPr>
        <w:pStyle w:val="ListParagraph"/>
      </w:pPr>
      <w:r>
        <w:t>Rule: Multiply by 4</w:t>
      </w:r>
      <w:r w:rsidR="009064A4">
        <w:t>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</w:tblGrid>
      <w:tr w:rsidR="002A00AD" w:rsidRPr="002A00AD" w:rsidTr="005E065F">
        <w:trPr>
          <w:trHeight w:val="432"/>
          <w:jc w:val="center"/>
        </w:trPr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3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12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48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192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768</w:t>
            </w:r>
          </w:p>
        </w:tc>
      </w:tr>
    </w:tbl>
    <w:p w:rsidR="002A00AD" w:rsidRDefault="002A00AD" w:rsidP="002A00AD">
      <w:pPr>
        <w:pStyle w:val="ListParagraph"/>
      </w:pPr>
    </w:p>
    <w:p w:rsidR="002A00AD" w:rsidRDefault="002A00AD" w:rsidP="002A00AD">
      <w:pPr>
        <w:pStyle w:val="ListParagraph"/>
        <w:numPr>
          <w:ilvl w:val="0"/>
          <w:numId w:val="4"/>
        </w:numPr>
      </w:pPr>
      <w:r>
        <w:t>Starting number: 38</w:t>
      </w:r>
    </w:p>
    <w:p w:rsidR="002A00AD" w:rsidRDefault="002A00AD" w:rsidP="002A00AD">
      <w:pPr>
        <w:pStyle w:val="ListParagraph"/>
      </w:pPr>
      <w:r>
        <w:t>Rule: Subtract 7</w:t>
      </w:r>
      <w:r w:rsidR="009064A4">
        <w:t>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</w:tblGrid>
      <w:tr w:rsidR="002A00AD" w:rsidRPr="002A00AD" w:rsidTr="005E065F">
        <w:trPr>
          <w:trHeight w:val="432"/>
          <w:jc w:val="center"/>
        </w:trPr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38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31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24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17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10</w:t>
            </w:r>
          </w:p>
        </w:tc>
      </w:tr>
    </w:tbl>
    <w:p w:rsidR="002A00AD" w:rsidRDefault="002A00AD" w:rsidP="002A00AD">
      <w:pPr>
        <w:pStyle w:val="ListParagraph"/>
      </w:pPr>
    </w:p>
    <w:p w:rsidR="002A00AD" w:rsidRDefault="002A00AD" w:rsidP="002A00AD">
      <w:pPr>
        <w:pStyle w:val="ListParagraph"/>
        <w:numPr>
          <w:ilvl w:val="0"/>
          <w:numId w:val="4"/>
        </w:numPr>
      </w:pPr>
      <w:r>
        <w:t>Starting number: 2</w:t>
      </w:r>
    </w:p>
    <w:p w:rsidR="002A00AD" w:rsidRDefault="002A00AD" w:rsidP="002A00AD">
      <w:pPr>
        <w:pStyle w:val="ListParagraph"/>
      </w:pPr>
      <w:r>
        <w:t>Rule: Multiply by 5</w:t>
      </w:r>
      <w:r w:rsidR="009064A4">
        <w:t>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756"/>
      </w:tblGrid>
      <w:tr w:rsidR="002A00AD" w:rsidRPr="002A00AD" w:rsidTr="005E065F">
        <w:trPr>
          <w:trHeight w:val="432"/>
          <w:jc w:val="center"/>
        </w:trPr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2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10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50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250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1,250</w:t>
            </w:r>
          </w:p>
        </w:tc>
      </w:tr>
    </w:tbl>
    <w:p w:rsidR="002A00AD" w:rsidRDefault="002A00AD" w:rsidP="002A00AD">
      <w:pPr>
        <w:pStyle w:val="ListParagraph"/>
      </w:pPr>
    </w:p>
    <w:p w:rsidR="002A00AD" w:rsidRDefault="002A00AD" w:rsidP="002A00AD">
      <w:pPr>
        <w:pStyle w:val="ListParagraph"/>
        <w:numPr>
          <w:ilvl w:val="0"/>
          <w:numId w:val="4"/>
        </w:numPr>
      </w:pPr>
      <w:r>
        <w:t>Starting number: 2</w:t>
      </w:r>
    </w:p>
    <w:p w:rsidR="002A00AD" w:rsidRDefault="002A00AD" w:rsidP="002A00AD">
      <w:pPr>
        <w:pStyle w:val="ListParagraph"/>
      </w:pPr>
      <w:r>
        <w:t>Rule: Multiply by 4</w:t>
      </w:r>
      <w:r w:rsidR="00302613">
        <w:t>;</w:t>
      </w:r>
      <w:r>
        <w:t xml:space="preserve"> then subtract 3</w:t>
      </w:r>
      <w:r w:rsidR="009064A4">
        <w:t>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76"/>
        <w:gridCol w:w="576"/>
        <w:gridCol w:w="576"/>
        <w:gridCol w:w="576"/>
        <w:gridCol w:w="576"/>
      </w:tblGrid>
      <w:tr w:rsidR="002A00AD" w:rsidRPr="002A00AD" w:rsidTr="005E065F">
        <w:trPr>
          <w:trHeight w:val="432"/>
          <w:jc w:val="center"/>
        </w:trPr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2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5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17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65</w:t>
            </w:r>
          </w:p>
        </w:tc>
        <w:tc>
          <w:tcPr>
            <w:tcW w:w="576" w:type="dxa"/>
            <w:vAlign w:val="center"/>
          </w:tcPr>
          <w:p w:rsidR="002A00AD" w:rsidRPr="002A00AD" w:rsidRDefault="002A00AD" w:rsidP="005E065F">
            <w:pPr>
              <w:jc w:val="center"/>
              <w:rPr>
                <w:b/>
                <w:color w:val="FF0000"/>
              </w:rPr>
            </w:pPr>
            <w:r w:rsidRPr="002A00AD">
              <w:rPr>
                <w:b/>
                <w:color w:val="FF0000"/>
              </w:rPr>
              <w:t>257</w:t>
            </w:r>
          </w:p>
        </w:tc>
      </w:tr>
    </w:tbl>
    <w:p w:rsidR="002A00AD" w:rsidRDefault="002A00AD" w:rsidP="002A00AD"/>
    <w:p w:rsidR="002A00AD" w:rsidRDefault="002A00AD" w:rsidP="002A00AD">
      <w:r>
        <w:t>Write the sequence and solve.</w:t>
      </w:r>
    </w:p>
    <w:p w:rsidR="002A00AD" w:rsidRDefault="002A00AD" w:rsidP="002A00AD">
      <w:pPr>
        <w:pStyle w:val="ListParagraph"/>
      </w:pPr>
    </w:p>
    <w:p w:rsidR="002A00AD" w:rsidRDefault="002A00AD" w:rsidP="002A00AD">
      <w:pPr>
        <w:pStyle w:val="ListParagraph"/>
        <w:numPr>
          <w:ilvl w:val="0"/>
          <w:numId w:val="4"/>
        </w:numPr>
      </w:pPr>
      <w:r>
        <w:t>Amy read 2 novels during 6</w:t>
      </w:r>
      <w:r w:rsidRPr="00CB2C61">
        <w:rPr>
          <w:vertAlign w:val="superscript"/>
        </w:rPr>
        <w:t>th</w:t>
      </w:r>
      <w:r>
        <w:t xml:space="preserve"> grade, 4 novels during 7</w:t>
      </w:r>
      <w:r w:rsidRPr="00CB2C61">
        <w:rPr>
          <w:vertAlign w:val="superscript"/>
        </w:rPr>
        <w:t>th</w:t>
      </w:r>
      <w:r>
        <w:t xml:space="preserve"> grade, and 6 novels during 8</w:t>
      </w:r>
      <w:r w:rsidRPr="00CB2C61">
        <w:rPr>
          <w:vertAlign w:val="superscript"/>
        </w:rPr>
        <w:t>th</w:t>
      </w:r>
      <w:r>
        <w:t xml:space="preserve"> grade. Assume this pattern continues. How many novels will she read during the 11</w:t>
      </w:r>
      <w:r w:rsidRPr="00CB2C61">
        <w:rPr>
          <w:vertAlign w:val="superscript"/>
        </w:rPr>
        <w:t>th</w:t>
      </w:r>
      <w:r>
        <w:t xml:space="preserve"> grade?</w:t>
      </w:r>
      <w:r>
        <w:tab/>
      </w:r>
      <w:r>
        <w:tab/>
      </w:r>
    </w:p>
    <w:p w:rsidR="002A00AD" w:rsidRPr="002A00AD" w:rsidRDefault="002A00AD" w:rsidP="002A00AD">
      <w:pPr>
        <w:pStyle w:val="ListParagraph"/>
        <w:rPr>
          <w:b/>
          <w:color w:val="FF0000"/>
        </w:rPr>
      </w:pPr>
      <w:r w:rsidRPr="002A00AD">
        <w:rPr>
          <w:b/>
          <w:color w:val="FF0000"/>
        </w:rPr>
        <w:t xml:space="preserve">2, 4, 6, 8, 10, 12, </w:t>
      </w:r>
      <w:r w:rsidR="00B112A4">
        <w:rPr>
          <w:b/>
          <w:color w:val="FF0000"/>
        </w:rPr>
        <w:t>. . 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A00AD">
        <w:rPr>
          <w:b/>
          <w:color w:val="FF0000"/>
        </w:rPr>
        <w:t>12 novels</w:t>
      </w:r>
    </w:p>
    <w:p w:rsidR="002A00AD" w:rsidRDefault="002A00AD" w:rsidP="002A00AD">
      <w:pPr>
        <w:pStyle w:val="ListParagraph"/>
      </w:pPr>
    </w:p>
    <w:p w:rsidR="002A00AD" w:rsidRDefault="002A00AD" w:rsidP="002A00AD">
      <w:pPr>
        <w:pStyle w:val="ListParagraph"/>
        <w:numPr>
          <w:ilvl w:val="0"/>
          <w:numId w:val="4"/>
        </w:numPr>
      </w:pPr>
      <w:r>
        <w:t>The number of coins Jason has in his coin collection doubles each month. He started the collection with 8 coins in March. How many coins will he have in August?</w:t>
      </w:r>
    </w:p>
    <w:p w:rsidR="002A00AD" w:rsidRPr="002A00AD" w:rsidRDefault="002A00AD" w:rsidP="002A00AD">
      <w:pPr>
        <w:ind w:left="720"/>
        <w:rPr>
          <w:b/>
          <w:color w:val="FF0000"/>
        </w:rPr>
      </w:pPr>
      <w:r w:rsidRPr="002A00AD">
        <w:rPr>
          <w:b/>
          <w:color w:val="FF0000"/>
        </w:rPr>
        <w:t xml:space="preserve">8, 16, 32, 64, 128, 256, </w:t>
      </w:r>
      <w:r w:rsidR="00B112A4">
        <w:rPr>
          <w:b/>
          <w:color w:val="FF0000"/>
        </w:rPr>
        <w:t>. . .</w:t>
      </w:r>
      <w:r>
        <w:rPr>
          <w:b/>
          <w:color w:val="FF0000"/>
        </w:rPr>
        <w:tab/>
      </w:r>
      <w:r w:rsidRPr="002A00AD">
        <w:rPr>
          <w:b/>
          <w:color w:val="FF0000"/>
        </w:rPr>
        <w:t>256 coins</w:t>
      </w:r>
    </w:p>
    <w:p w:rsidR="002A00AD" w:rsidRDefault="002A00AD" w:rsidP="002A00AD"/>
    <w:p w:rsidR="002A00AD" w:rsidRDefault="002A00AD" w:rsidP="002A00AD">
      <w:r>
        <w:t>Challenge</w:t>
      </w:r>
    </w:p>
    <w:p w:rsidR="002A00AD" w:rsidRDefault="002A00AD" w:rsidP="002A00AD">
      <w:r w:rsidRPr="002A00AD">
        <w:rPr>
          <w:b/>
          <w:i/>
          <w:color w:val="FF0000"/>
        </w:rPr>
        <w:t>Answers will vary.</w:t>
      </w:r>
    </w:p>
    <w:p w:rsidR="002A00AD" w:rsidRDefault="002A00AD" w:rsidP="002A00AD">
      <w:pPr>
        <w:pStyle w:val="ListParagraph"/>
        <w:numPr>
          <w:ilvl w:val="0"/>
          <w:numId w:val="4"/>
        </w:numPr>
      </w:pPr>
      <w:r>
        <w:t>Write any rule and starting number that may be used to create a number pattern. Then, write the sequence.</w:t>
      </w:r>
      <w:r>
        <w:tab/>
      </w:r>
    </w:p>
    <w:p w:rsidR="002A00AD" w:rsidRDefault="002A00AD" w:rsidP="002A00AD">
      <w:pPr>
        <w:pStyle w:val="ListParagraph"/>
        <w:numPr>
          <w:ilvl w:val="0"/>
          <w:numId w:val="4"/>
        </w:numPr>
      </w:pPr>
      <w:r>
        <w:t>Write a word problem that represents a number pattern. Solve.</w:t>
      </w:r>
    </w:p>
    <w:p w:rsidR="002455AB" w:rsidRDefault="002A00AD" w:rsidP="00611004">
      <w:pPr>
        <w:pStyle w:val="ListParagraph"/>
        <w:numPr>
          <w:ilvl w:val="0"/>
          <w:numId w:val="4"/>
        </w:numPr>
      </w:pPr>
      <w:r>
        <w:t>Create a number pattern that has terms that alternate between odd and even numbers. Show the rule and starting number used to create the sequence.</w:t>
      </w:r>
      <w:r w:rsidR="00611004">
        <w:t xml:space="preserve"> </w:t>
      </w:r>
    </w:p>
    <w:sectPr w:rsidR="002455AB" w:rsidSect="008C634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E7" w:rsidRDefault="00407BE7" w:rsidP="00094D13">
      <w:r>
        <w:separator/>
      </w:r>
    </w:p>
  </w:endnote>
  <w:endnote w:type="continuationSeparator" w:id="0">
    <w:p w:rsidR="00407BE7" w:rsidRDefault="00407BE7" w:rsidP="00094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E7" w:rsidRDefault="00407BE7" w:rsidP="00094D13">
      <w:r>
        <w:separator/>
      </w:r>
    </w:p>
  </w:footnote>
  <w:footnote w:type="continuationSeparator" w:id="0">
    <w:p w:rsidR="00407BE7" w:rsidRDefault="00407BE7" w:rsidP="00094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13" w:rsidRDefault="00094D13">
    <w:pPr>
      <w:pStyle w:val="Header"/>
    </w:pPr>
    <w:r>
      <w:t>M-4</w:t>
    </w:r>
    <w:r w:rsidR="002A00AD">
      <w:t>-6</w:t>
    </w:r>
    <w:r>
      <w:t>-1_Expansion Work and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972"/>
    <w:multiLevelType w:val="hybridMultilevel"/>
    <w:tmpl w:val="2A60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3B37"/>
    <w:multiLevelType w:val="hybridMultilevel"/>
    <w:tmpl w:val="36DE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224AA"/>
    <w:multiLevelType w:val="hybridMultilevel"/>
    <w:tmpl w:val="750270C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1EB1"/>
    <w:multiLevelType w:val="hybridMultilevel"/>
    <w:tmpl w:val="36DE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C4012"/>
    <w:rsid w:val="00094D13"/>
    <w:rsid w:val="000C56EB"/>
    <w:rsid w:val="0013232C"/>
    <w:rsid w:val="00193E3B"/>
    <w:rsid w:val="002455AB"/>
    <w:rsid w:val="00267DDA"/>
    <w:rsid w:val="002A00AD"/>
    <w:rsid w:val="00302613"/>
    <w:rsid w:val="00407BE7"/>
    <w:rsid w:val="00611004"/>
    <w:rsid w:val="00674C6F"/>
    <w:rsid w:val="007C0CD6"/>
    <w:rsid w:val="008C052E"/>
    <w:rsid w:val="008C6344"/>
    <w:rsid w:val="008E38EA"/>
    <w:rsid w:val="008F2218"/>
    <w:rsid w:val="009064A4"/>
    <w:rsid w:val="009218D4"/>
    <w:rsid w:val="0093615E"/>
    <w:rsid w:val="00942796"/>
    <w:rsid w:val="00B112A4"/>
    <w:rsid w:val="00B97221"/>
    <w:rsid w:val="00BA04A0"/>
    <w:rsid w:val="00C32FB0"/>
    <w:rsid w:val="00C40828"/>
    <w:rsid w:val="00C95490"/>
    <w:rsid w:val="00CB2C61"/>
    <w:rsid w:val="00D0617D"/>
    <w:rsid w:val="00DC4012"/>
    <w:rsid w:val="00E219DB"/>
    <w:rsid w:val="00E2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3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D1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9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D13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2A0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A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1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A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2A4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D1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9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D13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2A0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A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1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A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2A4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76FB-6C23-4A88-BB9F-42FED0F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1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brink</cp:lastModifiedBy>
  <cp:revision>9</cp:revision>
  <dcterms:created xsi:type="dcterms:W3CDTF">2013-06-14T18:28:00Z</dcterms:created>
  <dcterms:modified xsi:type="dcterms:W3CDTF">2013-06-26T20:51:00Z</dcterms:modified>
</cp:coreProperties>
</file>